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F32" w:rsidRDefault="00E82F32" w:rsidP="00E82F32">
      <w:pPr>
        <w:rPr>
          <w:rFonts w:hint="cs"/>
          <w:rtl/>
        </w:rPr>
      </w:pPr>
    </w:p>
    <w:p w:rsidR="00473141" w:rsidRDefault="00915845" w:rsidP="004B4B72">
      <w:pPr>
        <w:spacing w:line="240" w:lineRule="auto"/>
        <w:jc w:val="center"/>
        <w:rPr>
          <w:sz w:val="48"/>
          <w:szCs w:val="48"/>
          <w:u w:val="single"/>
          <w:rtl/>
        </w:rPr>
      </w:pPr>
      <w:r>
        <w:rPr>
          <w:noProof/>
          <w:sz w:val="48"/>
          <w:szCs w:val="48"/>
        </w:rPr>
        <w:drawing>
          <wp:inline distT="0" distB="0" distL="0" distR="0">
            <wp:extent cx="711200" cy="773430"/>
            <wp:effectExtent l="19050" t="0" r="0" b="0"/>
            <wp:docPr id="1" name="Picture 1" descr="شعار كلية التمري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كلية التمريض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FD5" w:rsidRPr="00AA2FD5" w:rsidRDefault="00AA2FD5" w:rsidP="00AA2FD5">
      <w:pPr>
        <w:bidi w:val="0"/>
        <w:spacing w:line="240" w:lineRule="auto"/>
        <w:jc w:val="center"/>
        <w:rPr>
          <w:sz w:val="36"/>
          <w:szCs w:val="36"/>
          <w:u w:val="single"/>
        </w:rPr>
      </w:pPr>
      <w:r w:rsidRPr="00AA2FD5">
        <w:rPr>
          <w:sz w:val="36"/>
          <w:szCs w:val="36"/>
          <w:u w:val="single"/>
        </w:rPr>
        <w:t>COLLEGE OF NURSING</w:t>
      </w:r>
    </w:p>
    <w:p w:rsidR="00473141" w:rsidRPr="00AA2FD5" w:rsidRDefault="00F51298" w:rsidP="00AA2FD5">
      <w:pPr>
        <w:bidi w:val="0"/>
        <w:spacing w:line="240" w:lineRule="auto"/>
        <w:jc w:val="center"/>
        <w:rPr>
          <w:sz w:val="36"/>
          <w:szCs w:val="36"/>
          <w:u w:val="single"/>
          <w:lang w:val="en-GB" w:bidi="ar-IQ"/>
        </w:rPr>
      </w:pPr>
      <w:r w:rsidRPr="00AA2FD5">
        <w:rPr>
          <w:sz w:val="36"/>
          <w:szCs w:val="36"/>
          <w:u w:val="single"/>
        </w:rPr>
        <w:t>LECTURES AND OFFICE HOURS SCHEDULE</w:t>
      </w:r>
    </w:p>
    <w:p w:rsidR="008664D4" w:rsidRPr="008664D4" w:rsidRDefault="000D7399" w:rsidP="004B4B72">
      <w:pPr>
        <w:spacing w:line="240" w:lineRule="auto"/>
        <w:jc w:val="center"/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</w:rPr>
        <w:t>SECOND</w:t>
      </w:r>
      <w:r w:rsidR="005243D0">
        <w:rPr>
          <w:sz w:val="32"/>
          <w:szCs w:val="32"/>
          <w:u w:val="single"/>
        </w:rPr>
        <w:t xml:space="preserve"> SEMESTER 1433/1434</w:t>
      </w:r>
      <w:r w:rsidR="00F51298">
        <w:rPr>
          <w:sz w:val="32"/>
          <w:szCs w:val="32"/>
          <w:u w:val="single"/>
        </w:rPr>
        <w:t xml:space="preserve"> H</w:t>
      </w:r>
    </w:p>
    <w:p w:rsidR="00614BD0" w:rsidRPr="00AA2FD5" w:rsidRDefault="00F51298" w:rsidP="00107B1B">
      <w:pPr>
        <w:bidi w:val="0"/>
        <w:spacing w:line="240" w:lineRule="auto"/>
        <w:ind w:left="-1096"/>
        <w:rPr>
          <w:sz w:val="28"/>
          <w:szCs w:val="28"/>
        </w:rPr>
      </w:pPr>
      <w:r>
        <w:rPr>
          <w:b/>
          <w:bCs/>
          <w:sz w:val="28"/>
          <w:szCs w:val="28"/>
          <w:lang w:val="en-GB" w:bidi="ar-IQ"/>
        </w:rPr>
        <w:t xml:space="preserve">                  </w:t>
      </w:r>
      <w:r w:rsidRPr="00AA2FD5">
        <w:rPr>
          <w:sz w:val="28"/>
          <w:szCs w:val="28"/>
        </w:rPr>
        <w:t xml:space="preserve">FACULTY </w:t>
      </w:r>
      <w:r w:rsidR="00107B1B">
        <w:rPr>
          <w:sz w:val="28"/>
          <w:szCs w:val="28"/>
        </w:rPr>
        <w:t xml:space="preserve">MEMBER </w:t>
      </w:r>
      <w:r w:rsidRPr="00AA2FD5">
        <w:rPr>
          <w:sz w:val="28"/>
          <w:szCs w:val="28"/>
        </w:rPr>
        <w:t xml:space="preserve">NAME:         </w:t>
      </w:r>
      <w:proofErr w:type="spellStart"/>
      <w:r w:rsidR="005D76CB">
        <w:rPr>
          <w:sz w:val="28"/>
          <w:szCs w:val="28"/>
        </w:rPr>
        <w:t>Almutairi</w:t>
      </w:r>
      <w:proofErr w:type="spellEnd"/>
      <w:r w:rsidR="005D76CB">
        <w:rPr>
          <w:sz w:val="28"/>
          <w:szCs w:val="28"/>
        </w:rPr>
        <w:t xml:space="preserve"> </w:t>
      </w:r>
      <w:proofErr w:type="spellStart"/>
      <w:r w:rsidR="005D76CB">
        <w:rPr>
          <w:sz w:val="28"/>
          <w:szCs w:val="28"/>
        </w:rPr>
        <w:t>Abdulaziz</w:t>
      </w:r>
      <w:proofErr w:type="spellEnd"/>
      <w:r w:rsidR="00107B1B">
        <w:rPr>
          <w:sz w:val="28"/>
          <w:szCs w:val="28"/>
        </w:rPr>
        <w:t xml:space="preserve">                </w:t>
      </w:r>
      <w:r w:rsidRPr="00AA2FD5">
        <w:rPr>
          <w:sz w:val="28"/>
          <w:szCs w:val="28"/>
        </w:rPr>
        <w:t xml:space="preserve">        </w:t>
      </w:r>
      <w:r w:rsidR="00832A0F" w:rsidRPr="00AA2FD5">
        <w:rPr>
          <w:sz w:val="28"/>
          <w:szCs w:val="28"/>
        </w:rPr>
        <w:t xml:space="preserve">  </w:t>
      </w:r>
      <w:r w:rsidR="00EF373E">
        <w:rPr>
          <w:sz w:val="28"/>
          <w:szCs w:val="28"/>
        </w:rPr>
        <w:t xml:space="preserve">         RANK: </w:t>
      </w:r>
      <w:r w:rsidR="00EF373E">
        <w:rPr>
          <w:sz w:val="28"/>
          <w:szCs w:val="28"/>
        </w:rPr>
        <w:tab/>
      </w:r>
      <w:r w:rsidR="00832A0F" w:rsidRPr="00AA2FD5">
        <w:rPr>
          <w:sz w:val="28"/>
          <w:szCs w:val="28"/>
        </w:rPr>
        <w:t xml:space="preserve">   </w:t>
      </w:r>
      <w:r w:rsidRPr="00AA2FD5">
        <w:rPr>
          <w:sz w:val="28"/>
          <w:szCs w:val="28"/>
        </w:rPr>
        <w:t>DEPARTMENT:</w:t>
      </w:r>
      <w:r w:rsidR="00EF373E">
        <w:rPr>
          <w:sz w:val="28"/>
          <w:szCs w:val="28"/>
        </w:rPr>
        <w:t xml:space="preserve"> Medical Surgical Nursing</w:t>
      </w:r>
    </w:p>
    <w:p w:rsidR="004B4B72" w:rsidRPr="00832A0F" w:rsidRDefault="00832A0F" w:rsidP="005D76CB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val="en-AU" w:bidi="ar-IQ"/>
        </w:rPr>
      </w:pPr>
      <w:r>
        <w:rPr>
          <w:rFonts w:cs="Times New Roman"/>
          <w:b/>
          <w:bCs/>
          <w:sz w:val="24"/>
          <w:szCs w:val="24"/>
        </w:rPr>
        <w:t xml:space="preserve">Web page:  </w:t>
      </w:r>
      <w:hyperlink r:id="rId8" w:history="1">
        <w:r w:rsidRPr="007A42E1">
          <w:rPr>
            <w:rStyle w:val="Hyperlink"/>
            <w:rFonts w:cs="Times New Roman"/>
            <w:b/>
            <w:bCs/>
            <w:sz w:val="24"/>
            <w:szCs w:val="24"/>
          </w:rPr>
          <w:t>https://faculty.ksu.edu.sa/</w:t>
        </w:r>
      </w:hyperlink>
      <w:r>
        <w:rPr>
          <w:rFonts w:cs="Times New Roman"/>
          <w:b/>
          <w:bCs/>
          <w:sz w:val="24"/>
          <w:szCs w:val="24"/>
        </w:rPr>
        <w:t xml:space="preserve">                                                                       E-mail: </w:t>
      </w:r>
      <w:proofErr w:type="spellStart"/>
      <w:r w:rsidR="005D76CB">
        <w:rPr>
          <w:rFonts w:ascii="Times New Roman" w:hAnsi="Times New Roman" w:cs="Times New Roman"/>
          <w:b/>
          <w:bCs/>
          <w:sz w:val="32"/>
          <w:szCs w:val="32"/>
          <w:lang w:val="en-GB" w:bidi="ar-IQ"/>
        </w:rPr>
        <w:t>azalmutair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AU" w:bidi="ar-IQ"/>
        </w:rPr>
        <w:t>@</w:t>
      </w:r>
      <w:r w:rsidRPr="00832A0F">
        <w:rPr>
          <w:rFonts w:ascii="Times New Roman" w:hAnsi="Times New Roman" w:cs="Times New Roman"/>
          <w:sz w:val="32"/>
          <w:szCs w:val="32"/>
          <w:lang w:val="en-AU" w:bidi="ar-IQ"/>
        </w:rPr>
        <w:t>ksu.edu.sa</w:t>
      </w:r>
    </w:p>
    <w:tbl>
      <w:tblPr>
        <w:bidiVisual/>
        <w:tblW w:w="16303" w:type="dxa"/>
        <w:tblInd w:w="-13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0"/>
        <w:gridCol w:w="1231"/>
        <w:gridCol w:w="1230"/>
        <w:gridCol w:w="1231"/>
        <w:gridCol w:w="1230"/>
        <w:gridCol w:w="1231"/>
        <w:gridCol w:w="1230"/>
        <w:gridCol w:w="1231"/>
        <w:gridCol w:w="1230"/>
        <w:gridCol w:w="1231"/>
        <w:gridCol w:w="1230"/>
        <w:gridCol w:w="1231"/>
        <w:gridCol w:w="1537"/>
      </w:tblGrid>
      <w:tr w:rsidR="001B3396" w:rsidTr="005265EF">
        <w:trPr>
          <w:trHeight w:val="688"/>
        </w:trPr>
        <w:tc>
          <w:tcPr>
            <w:tcW w:w="1230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1B3396" w:rsidRPr="001B3396" w:rsidRDefault="001B3396" w:rsidP="001B3396">
            <w:pPr>
              <w:spacing w:after="0" w:line="240" w:lineRule="auto"/>
              <w:jc w:val="center"/>
              <w:rPr>
                <w:b/>
                <w:bCs/>
                <w:lang w:val="en-GB" w:bidi="ar-IQ"/>
              </w:rPr>
            </w:pPr>
            <w:r>
              <w:rPr>
                <w:b/>
                <w:bCs/>
                <w:lang w:val="en-GB" w:bidi="ar-IQ"/>
              </w:rPr>
              <w:t>6-7 PM</w:t>
            </w:r>
          </w:p>
        </w:tc>
        <w:tc>
          <w:tcPr>
            <w:tcW w:w="1231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1B3396" w:rsidRDefault="001B3396" w:rsidP="001B339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6 PM</w:t>
            </w:r>
          </w:p>
        </w:tc>
        <w:tc>
          <w:tcPr>
            <w:tcW w:w="1230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1B3396" w:rsidRDefault="001B3396" w:rsidP="001B339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-5 PM</w:t>
            </w:r>
          </w:p>
        </w:tc>
        <w:tc>
          <w:tcPr>
            <w:tcW w:w="1231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1B3396" w:rsidRDefault="001B3396" w:rsidP="001B339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-4 PM</w:t>
            </w:r>
          </w:p>
        </w:tc>
        <w:tc>
          <w:tcPr>
            <w:tcW w:w="1230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1B3396" w:rsidRDefault="001B3396" w:rsidP="001B339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3 PM</w:t>
            </w:r>
          </w:p>
        </w:tc>
        <w:tc>
          <w:tcPr>
            <w:tcW w:w="1231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1B3396" w:rsidRDefault="001B3396" w:rsidP="001B339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2 PM</w:t>
            </w:r>
          </w:p>
        </w:tc>
        <w:tc>
          <w:tcPr>
            <w:tcW w:w="1230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1B3396" w:rsidRDefault="001B3396" w:rsidP="001B3396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2-1 PM</w:t>
            </w:r>
          </w:p>
        </w:tc>
        <w:tc>
          <w:tcPr>
            <w:tcW w:w="1231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1B3396" w:rsidRPr="009D4006" w:rsidRDefault="001B3396" w:rsidP="001B339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12 AM</w:t>
            </w:r>
          </w:p>
        </w:tc>
        <w:tc>
          <w:tcPr>
            <w:tcW w:w="1230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1B3396" w:rsidRDefault="001B3396" w:rsidP="001B339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11 AM</w:t>
            </w:r>
          </w:p>
        </w:tc>
        <w:tc>
          <w:tcPr>
            <w:tcW w:w="1231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1B3396" w:rsidRDefault="001B3396" w:rsidP="001B339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-10 AM</w:t>
            </w:r>
          </w:p>
        </w:tc>
        <w:tc>
          <w:tcPr>
            <w:tcW w:w="1230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1B3396" w:rsidRDefault="001B3396" w:rsidP="001B339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-9 AM</w:t>
            </w:r>
          </w:p>
        </w:tc>
        <w:tc>
          <w:tcPr>
            <w:tcW w:w="1231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1B3396" w:rsidRPr="005265EF" w:rsidRDefault="001B3396" w:rsidP="001B3396">
            <w:pPr>
              <w:spacing w:after="0" w:line="240" w:lineRule="auto"/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</w:rPr>
              <w:t>7-8 AM</w:t>
            </w:r>
          </w:p>
        </w:tc>
        <w:tc>
          <w:tcPr>
            <w:tcW w:w="1537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1B3396" w:rsidRPr="005265EF" w:rsidRDefault="001B3396" w:rsidP="00AF01C2">
            <w:pPr>
              <w:spacing w:after="0" w:line="240" w:lineRule="auto"/>
              <w:jc w:val="center"/>
              <w:rPr>
                <w:b/>
                <w:bCs/>
                <w:rtl/>
                <w:lang w:val="en-AU"/>
              </w:rPr>
            </w:pPr>
            <w:r w:rsidRPr="005265EF">
              <w:rPr>
                <w:b/>
                <w:bCs/>
                <w:lang w:val="en-AU"/>
              </w:rPr>
              <w:t>DAYS</w:t>
            </w:r>
            <w:r w:rsidR="00437383" w:rsidRPr="005265EF">
              <w:rPr>
                <w:b/>
                <w:bCs/>
                <w:lang w:val="en-AU"/>
              </w:rPr>
              <w:t>/TIME</w:t>
            </w:r>
          </w:p>
        </w:tc>
      </w:tr>
      <w:tr w:rsidR="00476B60" w:rsidTr="00476B60">
        <w:trPr>
          <w:trHeight w:val="688"/>
        </w:trPr>
        <w:tc>
          <w:tcPr>
            <w:tcW w:w="1230" w:type="dxa"/>
            <w:shd w:val="clear" w:color="auto" w:fill="auto"/>
            <w:vAlign w:val="center"/>
          </w:tcPr>
          <w:p w:rsidR="00476B60" w:rsidRPr="009D4006" w:rsidRDefault="00476B60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476B60" w:rsidRPr="009D4006" w:rsidRDefault="00476B60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476B60" w:rsidRPr="009D4006" w:rsidRDefault="00476B60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476B60" w:rsidRPr="009D4006" w:rsidRDefault="00476B60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476B60" w:rsidRPr="009D4006" w:rsidRDefault="00476B60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476B60" w:rsidRPr="009D4006" w:rsidRDefault="00476B60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476B60" w:rsidRPr="009D4006" w:rsidRDefault="00476B60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22" w:type="dxa"/>
            <w:gridSpan w:val="4"/>
            <w:shd w:val="clear" w:color="auto" w:fill="BFBFBF" w:themeFill="background1" w:themeFillShade="BF"/>
            <w:vAlign w:val="center"/>
          </w:tcPr>
          <w:p w:rsidR="00476B60" w:rsidRPr="009D4006" w:rsidRDefault="00476B60" w:rsidP="00476B6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Office Hours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76B60" w:rsidRPr="009D4006" w:rsidRDefault="00476B60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37" w:type="dxa"/>
            <w:shd w:val="pct55" w:color="808080" w:fill="auto"/>
            <w:vAlign w:val="center"/>
          </w:tcPr>
          <w:p w:rsidR="00476B60" w:rsidRPr="005265EF" w:rsidRDefault="00476B60" w:rsidP="005265EF">
            <w:pPr>
              <w:spacing w:after="0" w:line="240" w:lineRule="auto"/>
              <w:jc w:val="center"/>
              <w:rPr>
                <w:b/>
                <w:bCs/>
                <w:lang w:val="en-AU"/>
              </w:rPr>
            </w:pPr>
            <w:r w:rsidRPr="005265EF">
              <w:rPr>
                <w:b/>
                <w:bCs/>
                <w:lang w:val="en-AU"/>
              </w:rPr>
              <w:t>SATURDAY</w:t>
            </w:r>
          </w:p>
        </w:tc>
      </w:tr>
      <w:tr w:rsidR="00985A7E" w:rsidTr="00592B9F">
        <w:trPr>
          <w:trHeight w:val="688"/>
        </w:trPr>
        <w:tc>
          <w:tcPr>
            <w:tcW w:w="1230" w:type="dxa"/>
            <w:shd w:val="clear" w:color="auto" w:fill="auto"/>
            <w:vAlign w:val="center"/>
          </w:tcPr>
          <w:p w:rsidR="00985A7E" w:rsidRPr="009D4006" w:rsidRDefault="00985A7E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985A7E" w:rsidRPr="009D4006" w:rsidRDefault="00985A7E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985A7E" w:rsidRPr="009D4006" w:rsidRDefault="00985A7E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985A7E" w:rsidRPr="009D4006" w:rsidRDefault="00985A7E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985A7E" w:rsidRPr="009D4006" w:rsidRDefault="00985A7E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985A7E" w:rsidRPr="009D4006" w:rsidRDefault="00985A7E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985A7E" w:rsidRPr="009D4006" w:rsidRDefault="00985A7E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985A7E" w:rsidRPr="009D4006" w:rsidRDefault="00985A7E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985A7E" w:rsidRPr="009D4006" w:rsidRDefault="00985A7E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985A7E" w:rsidRPr="009D4006" w:rsidRDefault="00985A7E" w:rsidP="00AF01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fice Hours</w:t>
            </w:r>
            <w:bookmarkStart w:id="0" w:name="_GoBack"/>
            <w:bookmarkEnd w:id="0"/>
          </w:p>
        </w:tc>
        <w:tc>
          <w:tcPr>
            <w:tcW w:w="1231" w:type="dxa"/>
            <w:shd w:val="clear" w:color="auto" w:fill="auto"/>
            <w:vAlign w:val="center"/>
          </w:tcPr>
          <w:p w:rsidR="00985A7E" w:rsidRPr="009D4006" w:rsidRDefault="00985A7E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37" w:type="dxa"/>
            <w:shd w:val="pct55" w:color="808080" w:fill="auto"/>
            <w:vAlign w:val="center"/>
          </w:tcPr>
          <w:p w:rsidR="00985A7E" w:rsidRPr="005265EF" w:rsidRDefault="00985A7E" w:rsidP="005265EF">
            <w:pPr>
              <w:spacing w:after="0" w:line="240" w:lineRule="auto"/>
              <w:jc w:val="center"/>
              <w:rPr>
                <w:b/>
                <w:bCs/>
                <w:lang w:val="en-AU"/>
              </w:rPr>
            </w:pPr>
            <w:r w:rsidRPr="005265EF">
              <w:rPr>
                <w:b/>
                <w:bCs/>
                <w:lang w:val="en-AU"/>
              </w:rPr>
              <w:t>SUNDAY</w:t>
            </w:r>
          </w:p>
        </w:tc>
      </w:tr>
      <w:tr w:rsidR="003C1C66" w:rsidTr="003C1C66">
        <w:trPr>
          <w:trHeight w:val="688"/>
        </w:trPr>
        <w:tc>
          <w:tcPr>
            <w:tcW w:w="1230" w:type="dxa"/>
            <w:shd w:val="clear" w:color="auto" w:fill="auto"/>
            <w:vAlign w:val="center"/>
          </w:tcPr>
          <w:p w:rsidR="003C1C66" w:rsidRPr="009D4006" w:rsidRDefault="003C1C66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3C1C66" w:rsidRPr="009D4006" w:rsidRDefault="003C1C66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3C1C66" w:rsidRPr="009D4006" w:rsidRDefault="003C1C66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3C1C66" w:rsidRPr="009D4006" w:rsidRDefault="003C1C66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3C1C66" w:rsidRPr="009D4006" w:rsidRDefault="003C1C66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3C1C66" w:rsidRPr="009D4006" w:rsidRDefault="003C1C66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461" w:type="dxa"/>
            <w:gridSpan w:val="2"/>
            <w:shd w:val="clear" w:color="auto" w:fill="BFBFBF" w:themeFill="background1" w:themeFillShade="BF"/>
            <w:vAlign w:val="center"/>
          </w:tcPr>
          <w:p w:rsidR="003C1C66" w:rsidRPr="009D4006" w:rsidRDefault="003C1C66" w:rsidP="00AF01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fice Hours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C1C66" w:rsidRPr="009D4006" w:rsidRDefault="003C1C66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3C1C66" w:rsidRPr="009D4006" w:rsidRDefault="003C1C66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3C1C66" w:rsidRPr="009D4006" w:rsidRDefault="003C1C66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3C1C66" w:rsidRPr="009D4006" w:rsidRDefault="003C1C66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37" w:type="dxa"/>
            <w:shd w:val="pct55" w:color="808080" w:fill="auto"/>
            <w:vAlign w:val="center"/>
          </w:tcPr>
          <w:p w:rsidR="003C1C66" w:rsidRPr="005265EF" w:rsidRDefault="003C1C66" w:rsidP="005265EF">
            <w:pPr>
              <w:spacing w:after="0" w:line="240" w:lineRule="auto"/>
              <w:jc w:val="center"/>
              <w:rPr>
                <w:b/>
                <w:bCs/>
                <w:lang w:val="en-AU"/>
              </w:rPr>
            </w:pPr>
            <w:r w:rsidRPr="005265EF">
              <w:rPr>
                <w:b/>
                <w:bCs/>
                <w:lang w:val="en-AU"/>
              </w:rPr>
              <w:t>MONDAY</w:t>
            </w:r>
          </w:p>
        </w:tc>
      </w:tr>
      <w:tr w:rsidR="00EF373E" w:rsidTr="00DB2FEB">
        <w:trPr>
          <w:trHeight w:val="688"/>
        </w:trPr>
        <w:tc>
          <w:tcPr>
            <w:tcW w:w="1230" w:type="dxa"/>
            <w:shd w:val="clear" w:color="auto" w:fill="auto"/>
            <w:vAlign w:val="center"/>
          </w:tcPr>
          <w:p w:rsidR="00EF373E" w:rsidRPr="009D4006" w:rsidRDefault="00EF373E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EF373E" w:rsidRPr="009D4006" w:rsidRDefault="00EF373E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EF373E" w:rsidRPr="009D4006" w:rsidRDefault="00EF373E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EF373E" w:rsidRPr="009D4006" w:rsidRDefault="00EF373E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EF373E" w:rsidRPr="009D4006" w:rsidRDefault="00EF373E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692" w:type="dxa"/>
            <w:gridSpan w:val="3"/>
            <w:shd w:val="clear" w:color="auto" w:fill="auto"/>
            <w:vAlign w:val="center"/>
          </w:tcPr>
          <w:p w:rsidR="00EF373E" w:rsidRPr="009D4006" w:rsidRDefault="00EF373E" w:rsidP="00AF01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R</w:t>
            </w:r>
            <w:r w:rsidR="00332272">
              <w:rPr>
                <w:b/>
                <w:bCs/>
              </w:rPr>
              <w:t>116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EF373E" w:rsidRPr="009D4006" w:rsidRDefault="00EF373E" w:rsidP="00AF01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R</w:t>
            </w:r>
            <w:r w:rsidR="00332272">
              <w:rPr>
                <w:b/>
                <w:bCs/>
              </w:rPr>
              <w:t>115</w:t>
            </w:r>
          </w:p>
        </w:tc>
        <w:tc>
          <w:tcPr>
            <w:tcW w:w="1230" w:type="dxa"/>
            <w:shd w:val="clear" w:color="auto" w:fill="BFBFBF" w:themeFill="background1" w:themeFillShade="BF"/>
            <w:vAlign w:val="center"/>
          </w:tcPr>
          <w:p w:rsidR="00EF373E" w:rsidRPr="009D4006" w:rsidRDefault="00EF373E" w:rsidP="00AF01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fice Hours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F373E" w:rsidRPr="009D4006" w:rsidRDefault="00EF373E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37" w:type="dxa"/>
            <w:shd w:val="pct55" w:color="808080" w:fill="auto"/>
            <w:vAlign w:val="center"/>
          </w:tcPr>
          <w:p w:rsidR="00EF373E" w:rsidRPr="005265EF" w:rsidRDefault="00EF373E" w:rsidP="005265EF">
            <w:pPr>
              <w:spacing w:after="0" w:line="240" w:lineRule="auto"/>
              <w:jc w:val="center"/>
              <w:rPr>
                <w:b/>
                <w:bCs/>
                <w:lang w:val="en-AU"/>
              </w:rPr>
            </w:pPr>
            <w:r w:rsidRPr="005265EF">
              <w:rPr>
                <w:b/>
                <w:bCs/>
                <w:lang w:val="en-AU"/>
              </w:rPr>
              <w:t>TUESDAY</w:t>
            </w:r>
          </w:p>
        </w:tc>
      </w:tr>
      <w:tr w:rsidR="001B3396" w:rsidTr="005265EF">
        <w:trPr>
          <w:trHeight w:val="688"/>
        </w:trPr>
        <w:tc>
          <w:tcPr>
            <w:tcW w:w="1230" w:type="dxa"/>
            <w:shd w:val="clear" w:color="auto" w:fill="auto"/>
            <w:vAlign w:val="center"/>
          </w:tcPr>
          <w:p w:rsidR="001B3396" w:rsidRPr="009D4006" w:rsidRDefault="001B3396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1B3396" w:rsidRPr="009D4006" w:rsidRDefault="001B3396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1B3396" w:rsidRPr="009D4006" w:rsidRDefault="001B3396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1B3396" w:rsidRPr="009D4006" w:rsidRDefault="001B3396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1B3396" w:rsidRPr="009D4006" w:rsidRDefault="001B3396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1B3396" w:rsidRPr="009D4006" w:rsidRDefault="001B3396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1B3396" w:rsidRPr="009D4006" w:rsidRDefault="001B3396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1B3396" w:rsidRPr="009D4006" w:rsidRDefault="001B3396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1B3396" w:rsidRPr="009D4006" w:rsidRDefault="001B3396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1B3396" w:rsidRPr="009D4006" w:rsidRDefault="001B3396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1B3396" w:rsidRPr="009D4006" w:rsidRDefault="001B3396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1B3396" w:rsidRPr="009D4006" w:rsidRDefault="001B3396" w:rsidP="00AF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37" w:type="dxa"/>
            <w:shd w:val="pct55" w:color="808080" w:fill="auto"/>
            <w:vAlign w:val="center"/>
          </w:tcPr>
          <w:p w:rsidR="001B3396" w:rsidRPr="005265EF" w:rsidRDefault="001B3396" w:rsidP="005265EF">
            <w:pPr>
              <w:spacing w:after="0" w:line="240" w:lineRule="auto"/>
              <w:jc w:val="center"/>
              <w:rPr>
                <w:b/>
                <w:bCs/>
                <w:lang w:val="en-AU"/>
              </w:rPr>
            </w:pPr>
            <w:r w:rsidRPr="005265EF">
              <w:rPr>
                <w:b/>
                <w:bCs/>
                <w:lang w:val="en-AU"/>
              </w:rPr>
              <w:t>WEDNESDAY</w:t>
            </w:r>
          </w:p>
        </w:tc>
      </w:tr>
    </w:tbl>
    <w:p w:rsidR="00F51298" w:rsidRPr="00C60702" w:rsidRDefault="00F51298" w:rsidP="00F51298">
      <w:pPr>
        <w:bidi w:val="0"/>
        <w:spacing w:after="160"/>
        <w:rPr>
          <w:b/>
          <w:bCs/>
          <w:i/>
          <w:iCs/>
          <w:u w:val="single"/>
        </w:rPr>
      </w:pPr>
      <w:r w:rsidRPr="00C60702">
        <w:rPr>
          <w:b/>
          <w:bCs/>
          <w:i/>
          <w:iCs/>
          <w:u w:val="single"/>
        </w:rPr>
        <w:t xml:space="preserve">Vision of the College: </w:t>
      </w:r>
    </w:p>
    <w:p w:rsidR="00F51298" w:rsidRPr="00440196" w:rsidRDefault="00F51298" w:rsidP="00F51298">
      <w:pPr>
        <w:bidi w:val="0"/>
        <w:spacing w:after="80" w:line="360" w:lineRule="auto"/>
      </w:pPr>
      <w:r w:rsidRPr="008E7D1F">
        <w:rPr>
          <w:rFonts w:ascii="Times New Roman" w:eastAsia="Times New Roman" w:hAnsi="Times New Roman" w:cs="Times New Roman"/>
          <w:sz w:val="24"/>
          <w:szCs w:val="24"/>
        </w:rPr>
        <w:t>To be a center of excellence, nationally, regionally and internationally, in nursing education, research, and community services.</w:t>
      </w:r>
    </w:p>
    <w:p w:rsidR="00F51298" w:rsidRPr="00705700" w:rsidRDefault="00F51298" w:rsidP="00F51298">
      <w:pPr>
        <w:bidi w:val="0"/>
        <w:spacing w:after="160"/>
        <w:rPr>
          <w:b/>
          <w:bCs/>
          <w:i/>
          <w:iCs/>
          <w:u w:val="single"/>
        </w:rPr>
      </w:pPr>
      <w:r w:rsidRPr="00705700">
        <w:rPr>
          <w:b/>
          <w:bCs/>
          <w:i/>
          <w:iCs/>
          <w:u w:val="single"/>
        </w:rPr>
        <w:t xml:space="preserve">Mission of the College: </w:t>
      </w:r>
    </w:p>
    <w:p w:rsidR="00D86A3A" w:rsidRPr="000D7399" w:rsidRDefault="00F51298" w:rsidP="000D7399">
      <w:pPr>
        <w:bidi w:val="0"/>
        <w:spacing w:after="80" w:line="360" w:lineRule="auto"/>
        <w:rPr>
          <w:rtl/>
        </w:rPr>
      </w:pPr>
      <w:r w:rsidRPr="008E7D1F">
        <w:rPr>
          <w:rFonts w:ascii="Times New Roman" w:eastAsia="Times New Roman" w:hAnsi="Times New Roman" w:cs="Times New Roman"/>
          <w:sz w:val="24"/>
          <w:szCs w:val="24"/>
        </w:rPr>
        <w:t>Through distinguished quality education and scientific research, the college of Nursing prepares students to be competent in their professions, health organizations, and communities.</w:t>
      </w:r>
    </w:p>
    <w:sectPr w:rsidR="00D86A3A" w:rsidRPr="000D7399" w:rsidSect="00AA2FD5">
      <w:pgSz w:w="16838" w:h="11906" w:orient="landscape"/>
      <w:pgMar w:top="0" w:right="1797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B49B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749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60E6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A40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5C02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3EB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00CA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A0E2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B44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5CE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32"/>
    <w:rsid w:val="00027ACA"/>
    <w:rsid w:val="00065342"/>
    <w:rsid w:val="00085EEF"/>
    <w:rsid w:val="00091F09"/>
    <w:rsid w:val="000D7399"/>
    <w:rsid w:val="00107B1B"/>
    <w:rsid w:val="00134125"/>
    <w:rsid w:val="00144966"/>
    <w:rsid w:val="001846EB"/>
    <w:rsid w:val="001B3396"/>
    <w:rsid w:val="00247709"/>
    <w:rsid w:val="002A1B81"/>
    <w:rsid w:val="00322C9F"/>
    <w:rsid w:val="00332272"/>
    <w:rsid w:val="003C1C66"/>
    <w:rsid w:val="003D2F63"/>
    <w:rsid w:val="00437383"/>
    <w:rsid w:val="00473141"/>
    <w:rsid w:val="00476B60"/>
    <w:rsid w:val="004B4B72"/>
    <w:rsid w:val="004D1F95"/>
    <w:rsid w:val="00501CD7"/>
    <w:rsid w:val="00513FC8"/>
    <w:rsid w:val="005243D0"/>
    <w:rsid w:val="005265EF"/>
    <w:rsid w:val="00586F78"/>
    <w:rsid w:val="005C13E9"/>
    <w:rsid w:val="005D76CB"/>
    <w:rsid w:val="005E2459"/>
    <w:rsid w:val="00614BD0"/>
    <w:rsid w:val="00616DF2"/>
    <w:rsid w:val="006A310C"/>
    <w:rsid w:val="00705700"/>
    <w:rsid w:val="007210EE"/>
    <w:rsid w:val="007C2BAC"/>
    <w:rsid w:val="007D0511"/>
    <w:rsid w:val="007F4C05"/>
    <w:rsid w:val="007F6B2C"/>
    <w:rsid w:val="00832A0F"/>
    <w:rsid w:val="00832D68"/>
    <w:rsid w:val="008664D4"/>
    <w:rsid w:val="00915845"/>
    <w:rsid w:val="009177C8"/>
    <w:rsid w:val="0095778E"/>
    <w:rsid w:val="00966FB4"/>
    <w:rsid w:val="00972306"/>
    <w:rsid w:val="00985A7E"/>
    <w:rsid w:val="009C13E9"/>
    <w:rsid w:val="009D4006"/>
    <w:rsid w:val="00A11DE2"/>
    <w:rsid w:val="00A26A69"/>
    <w:rsid w:val="00A87D48"/>
    <w:rsid w:val="00AA2FD5"/>
    <w:rsid w:val="00AF01C2"/>
    <w:rsid w:val="00B53681"/>
    <w:rsid w:val="00BC17F0"/>
    <w:rsid w:val="00C07BC9"/>
    <w:rsid w:val="00C368D7"/>
    <w:rsid w:val="00C60702"/>
    <w:rsid w:val="00C72304"/>
    <w:rsid w:val="00CB2C29"/>
    <w:rsid w:val="00CC25DD"/>
    <w:rsid w:val="00CE5BF2"/>
    <w:rsid w:val="00D02084"/>
    <w:rsid w:val="00D86A3A"/>
    <w:rsid w:val="00D95594"/>
    <w:rsid w:val="00E7454A"/>
    <w:rsid w:val="00E82F32"/>
    <w:rsid w:val="00EA7BEB"/>
    <w:rsid w:val="00ED7F5C"/>
    <w:rsid w:val="00EF373E"/>
    <w:rsid w:val="00F42D24"/>
    <w:rsid w:val="00F51298"/>
    <w:rsid w:val="00F601CF"/>
    <w:rsid w:val="00F83755"/>
    <w:rsid w:val="00FB1076"/>
    <w:rsid w:val="00FF1871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F32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1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F32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1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3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ulty.ksu.edu.s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7F82-5FBD-4858-A670-20544B2E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ـدول القاعـة رقـم ( 5 )</vt:lpstr>
      <vt:lpstr>جـدول القاعـة رقـم ( 5 )</vt:lpstr>
    </vt:vector>
  </TitlesOfParts>
  <Company/>
  <LinksUpToDate>false</LinksUpToDate>
  <CharactersWithSpaces>1036</CharactersWithSpaces>
  <SharedDoc>false</SharedDoc>
  <HLinks>
    <vt:vector size="6" baseType="variant">
      <vt:variant>
        <vt:i4>2687021</vt:i4>
      </vt:variant>
      <vt:variant>
        <vt:i4>0</vt:i4>
      </vt:variant>
      <vt:variant>
        <vt:i4>0</vt:i4>
      </vt:variant>
      <vt:variant>
        <vt:i4>5</vt:i4>
      </vt:variant>
      <vt:variant>
        <vt:lpwstr>https://faculty.ksu.edu.s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ـدول القاعـة رقـم ( 5 )</dc:title>
  <dc:creator>Wafaa</dc:creator>
  <cp:lastModifiedBy>User</cp:lastModifiedBy>
  <cp:revision>3</cp:revision>
  <cp:lastPrinted>2011-05-03T13:49:00Z</cp:lastPrinted>
  <dcterms:created xsi:type="dcterms:W3CDTF">2013-03-02T07:32:00Z</dcterms:created>
  <dcterms:modified xsi:type="dcterms:W3CDTF">2013-03-02T07:34:00Z</dcterms:modified>
</cp:coreProperties>
</file>